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rawford County </w:t>
      </w:r>
      <w:r w:rsidR="0095365A">
        <w:rPr>
          <w:rFonts w:ascii="Times New Roman" w:eastAsia="Times New Roman" w:hAnsi="Times New Roman" w:cs="Times New Roman"/>
          <w:sz w:val="24"/>
          <w:szCs w:val="24"/>
        </w:rPr>
        <w:t xml:space="preserve">Board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s met on </w:t>
      </w:r>
      <w:r w:rsidR="00971B63">
        <w:rPr>
          <w:rFonts w:ascii="Times New Roman" w:eastAsia="Times New Roman" w:hAnsi="Times New Roman" w:cs="Times New Roman"/>
          <w:sz w:val="24"/>
          <w:szCs w:val="24"/>
        </w:rPr>
        <w:t>Wednesday, February 10</w:t>
      </w:r>
      <w:r w:rsidR="00237604">
        <w:rPr>
          <w:rFonts w:ascii="Times New Roman" w:eastAsia="Times New Roman" w:hAnsi="Times New Roman" w:cs="Times New Roman"/>
          <w:sz w:val="24"/>
          <w:szCs w:val="24"/>
        </w:rPr>
        <w:t>, 2016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5AB5" w:rsidRDefault="003C5AB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2153" w:rsidRDefault="004867A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="0095365A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="0095365A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>Keith Button, Esq.</w:t>
      </w:r>
      <w:r w:rsidR="004867A5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2F4AF9" w:rsidRDefault="00C371E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>
        <w:rPr>
          <w:rFonts w:ascii="Times New Roman" w:eastAsia="Times New Roman" w:hAnsi="Times New Roman" w:cs="Times New Roman"/>
          <w:sz w:val="24"/>
          <w:szCs w:val="24"/>
        </w:rPr>
        <w:t>Christine Krzysiak</w:t>
      </w:r>
      <w:r w:rsidR="002F4AF9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>
        <w:rPr>
          <w:rFonts w:ascii="Times New Roman" w:eastAsia="Times New Roman" w:hAnsi="Times New Roman" w:cs="Times New Roman"/>
          <w:sz w:val="24"/>
          <w:szCs w:val="24"/>
        </w:rPr>
        <w:tab/>
        <w:t xml:space="preserve">County Treasurer </w:t>
      </w:r>
    </w:p>
    <w:p w:rsidR="004867A5" w:rsidRDefault="00B02153" w:rsidP="002F4AF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na C</w:t>
      </w:r>
      <w:r w:rsidR="00D73007">
        <w:rPr>
          <w:rFonts w:ascii="Times New Roman" w:eastAsia="Times New Roman" w:hAnsi="Times New Roman" w:cs="Times New Roman"/>
          <w:sz w:val="24"/>
          <w:szCs w:val="24"/>
        </w:rPr>
        <w:t>hatfield</w:t>
      </w:r>
      <w:r w:rsidR="005821C2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>Chief Clerk</w:t>
      </w:r>
    </w:p>
    <w:p w:rsidR="004867A5" w:rsidRDefault="00B02153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an C</w:t>
      </w:r>
      <w:r w:rsidR="004867A5">
        <w:rPr>
          <w:rFonts w:ascii="Times New Roman" w:eastAsia="Times New Roman" w:hAnsi="Times New Roman" w:cs="Times New Roman"/>
          <w:sz w:val="24"/>
          <w:szCs w:val="24"/>
        </w:rPr>
        <w:t>onnolly</w:t>
      </w:r>
      <w:r w:rsidR="004867A5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>
        <w:rPr>
          <w:rFonts w:ascii="Times New Roman" w:eastAsia="Times New Roman" w:hAnsi="Times New Roman" w:cs="Times New Roman"/>
          <w:sz w:val="24"/>
          <w:szCs w:val="24"/>
        </w:rPr>
        <w:tab/>
        <w:t xml:space="preserve">Chief Financial Officer </w:t>
      </w:r>
    </w:p>
    <w:p w:rsidR="00C371E9" w:rsidRDefault="00B02153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2AAC">
        <w:rPr>
          <w:rFonts w:ascii="Times New Roman" w:eastAsia="Times New Roman" w:hAnsi="Times New Roman" w:cs="Times New Roman"/>
          <w:sz w:val="24"/>
          <w:szCs w:val="24"/>
        </w:rPr>
        <w:t>Heidi Shiderly</w:t>
      </w:r>
      <w:r w:rsidR="00CF2AAC">
        <w:rPr>
          <w:rFonts w:ascii="Times New Roman" w:eastAsia="Times New Roman" w:hAnsi="Times New Roman" w:cs="Times New Roman"/>
          <w:sz w:val="24"/>
          <w:szCs w:val="24"/>
        </w:rPr>
        <w:tab/>
      </w:r>
      <w:r w:rsidR="00CF2AAC">
        <w:rPr>
          <w:rFonts w:ascii="Times New Roman" w:eastAsia="Times New Roman" w:hAnsi="Times New Roman" w:cs="Times New Roman"/>
          <w:sz w:val="24"/>
          <w:szCs w:val="24"/>
        </w:rPr>
        <w:tab/>
      </w:r>
      <w:r w:rsidR="00CF2AAC">
        <w:rPr>
          <w:rFonts w:ascii="Times New Roman" w:eastAsia="Times New Roman" w:hAnsi="Times New Roman" w:cs="Times New Roman"/>
          <w:sz w:val="24"/>
          <w:szCs w:val="24"/>
        </w:rPr>
        <w:tab/>
      </w:r>
      <w:r w:rsidR="008C78EC">
        <w:rPr>
          <w:rFonts w:ascii="Times New Roman" w:eastAsia="Times New Roman" w:hAnsi="Times New Roman" w:cs="Times New Roman"/>
          <w:sz w:val="24"/>
          <w:szCs w:val="24"/>
        </w:rPr>
        <w:t xml:space="preserve">Acting </w:t>
      </w:r>
      <w:r w:rsidR="00C371E9">
        <w:rPr>
          <w:rFonts w:ascii="Times New Roman" w:eastAsia="Times New Roman" w:hAnsi="Times New Roman" w:cs="Times New Roman"/>
          <w:sz w:val="24"/>
          <w:szCs w:val="24"/>
        </w:rPr>
        <w:t>Court Administrator</w:t>
      </w:r>
    </w:p>
    <w:p w:rsidR="004F6764" w:rsidRDefault="00D73007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2AAC">
        <w:rPr>
          <w:rFonts w:ascii="Times New Roman" w:eastAsia="Times New Roman" w:hAnsi="Times New Roman" w:cs="Times New Roman"/>
          <w:sz w:val="24"/>
          <w:szCs w:val="24"/>
        </w:rPr>
        <w:t>Jane Giblin</w:t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C371E9">
        <w:rPr>
          <w:rFonts w:ascii="Times New Roman" w:eastAsia="Times New Roman" w:hAnsi="Times New Roman" w:cs="Times New Roman"/>
          <w:sz w:val="24"/>
          <w:szCs w:val="24"/>
        </w:rPr>
        <w:t xml:space="preserve">Care Center </w:t>
      </w:r>
      <w:r w:rsidR="004F6764" w:rsidRPr="004F6764">
        <w:rPr>
          <w:rFonts w:ascii="Times New Roman" w:eastAsia="Times New Roman" w:hAnsi="Times New Roman" w:cs="Times New Roman"/>
          <w:sz w:val="24"/>
          <w:szCs w:val="24"/>
        </w:rPr>
        <w:t>Administrator</w:t>
      </w:r>
    </w:p>
    <w:p w:rsidR="00B02153" w:rsidRDefault="00B02153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b Cur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3AAE">
        <w:rPr>
          <w:rFonts w:ascii="Times New Roman" w:eastAsia="Times New Roman" w:hAnsi="Times New Roman" w:cs="Times New Roman"/>
          <w:sz w:val="24"/>
          <w:szCs w:val="24"/>
        </w:rPr>
        <w:tab/>
        <w:t>Register and Recorder</w:t>
      </w:r>
    </w:p>
    <w:p w:rsidR="00B02153" w:rsidRDefault="00830A45" w:rsidP="00B02153">
      <w:pPr>
        <w:spacing w:after="0" w:line="24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l</w:t>
      </w:r>
      <w:r w:rsidR="00B02153">
        <w:rPr>
          <w:rFonts w:ascii="Times New Roman" w:eastAsia="Times New Roman" w:hAnsi="Times New Roman" w:cs="Times New Roman"/>
          <w:sz w:val="24"/>
          <w:szCs w:val="24"/>
        </w:rPr>
        <w:t>ene Rodriguez</w:t>
      </w:r>
      <w:r w:rsidR="00B02153">
        <w:rPr>
          <w:rFonts w:ascii="Times New Roman" w:eastAsia="Times New Roman" w:hAnsi="Times New Roman" w:cs="Times New Roman"/>
          <w:sz w:val="24"/>
          <w:szCs w:val="24"/>
        </w:rPr>
        <w:tab/>
      </w:r>
      <w:r w:rsidR="00B02153">
        <w:rPr>
          <w:rFonts w:ascii="Times New Roman" w:eastAsia="Times New Roman" w:hAnsi="Times New Roman" w:cs="Times New Roman"/>
          <w:sz w:val="24"/>
          <w:szCs w:val="24"/>
        </w:rPr>
        <w:tab/>
        <w:t>Planning Director</w:t>
      </w:r>
      <w:r w:rsidR="00B021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0A45" w:rsidRDefault="00830A45" w:rsidP="00B02153">
      <w:pPr>
        <w:spacing w:after="0" w:line="24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hary Py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D of Community Development</w:t>
      </w:r>
    </w:p>
    <w:p w:rsidR="00830A45" w:rsidRDefault="00830A4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en Clar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mergency Services Director</w:t>
      </w:r>
    </w:p>
    <w:p w:rsidR="00830A45" w:rsidRDefault="00830A4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e Galb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hief Assessor</w:t>
      </w:r>
    </w:p>
    <w:p w:rsidR="00CF2AAC" w:rsidRDefault="00CF2AAC" w:rsidP="00B0215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ail</w:t>
      </w:r>
      <w:r w:rsidR="00B02153">
        <w:rPr>
          <w:rFonts w:ascii="Times New Roman" w:eastAsia="Times New Roman" w:hAnsi="Times New Roman" w:cs="Times New Roman"/>
          <w:sz w:val="24"/>
          <w:szCs w:val="24"/>
        </w:rPr>
        <w:t xml:space="preserve"> Kelly</w:t>
      </w:r>
      <w:r w:rsidR="00B02153">
        <w:rPr>
          <w:rFonts w:ascii="Times New Roman" w:eastAsia="Times New Roman" w:hAnsi="Times New Roman" w:cs="Times New Roman"/>
          <w:sz w:val="24"/>
          <w:szCs w:val="24"/>
        </w:rPr>
        <w:tab/>
      </w:r>
      <w:r w:rsidR="00B02153">
        <w:rPr>
          <w:rFonts w:ascii="Times New Roman" w:eastAsia="Times New Roman" w:hAnsi="Times New Roman" w:cs="Times New Roman"/>
          <w:sz w:val="24"/>
          <w:szCs w:val="24"/>
        </w:rPr>
        <w:tab/>
      </w:r>
      <w:r w:rsidR="00B02153">
        <w:rPr>
          <w:rFonts w:ascii="Times New Roman" w:eastAsia="Times New Roman" w:hAnsi="Times New Roman" w:cs="Times New Roman"/>
          <w:sz w:val="24"/>
          <w:szCs w:val="24"/>
        </w:rPr>
        <w:tab/>
        <w:t>Human Services Director</w:t>
      </w:r>
    </w:p>
    <w:p w:rsidR="00283487" w:rsidRDefault="00283487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e Watki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uman Services Associate Director </w:t>
      </w:r>
    </w:p>
    <w:p w:rsidR="00830A45" w:rsidRDefault="00830A4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 Kell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T Director</w:t>
      </w:r>
    </w:p>
    <w:p w:rsidR="00E13987" w:rsidRDefault="00E13987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il Frat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hief Deputy Sheriff</w:t>
      </w:r>
    </w:p>
    <w:p w:rsidR="00B02153" w:rsidRDefault="00B02153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yton C</w:t>
      </w:r>
      <w:r w:rsidR="00E13987">
        <w:rPr>
          <w:rFonts w:ascii="Times New Roman" w:eastAsia="Times New Roman" w:hAnsi="Times New Roman" w:cs="Times New Roman"/>
          <w:sz w:val="24"/>
          <w:szCs w:val="24"/>
        </w:rPr>
        <w:t>hurch</w:t>
      </w:r>
      <w:r w:rsidR="00E13987">
        <w:rPr>
          <w:rFonts w:ascii="Times New Roman" w:eastAsia="Times New Roman" w:hAnsi="Times New Roman" w:cs="Times New Roman"/>
          <w:sz w:val="24"/>
          <w:szCs w:val="24"/>
        </w:rPr>
        <w:tab/>
      </w:r>
      <w:r w:rsidR="00E13987">
        <w:rPr>
          <w:rFonts w:ascii="Times New Roman" w:eastAsia="Times New Roman" w:hAnsi="Times New Roman" w:cs="Times New Roman"/>
          <w:sz w:val="24"/>
          <w:szCs w:val="24"/>
        </w:rPr>
        <w:tab/>
        <w:t>Deputy Sheriff</w:t>
      </w:r>
    </w:p>
    <w:p w:rsidR="00F83F9C" w:rsidRDefault="00830A4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h Cram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nited Way</w:t>
      </w:r>
      <w:r w:rsidR="00F83F9C" w:rsidRPr="00F83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2153" w:rsidRDefault="00F83F9C" w:rsidP="00B02153">
      <w:pPr>
        <w:spacing w:after="0" w:line="24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 Geibe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ecutive CATA Director</w:t>
      </w:r>
    </w:p>
    <w:p w:rsidR="00C371E9" w:rsidRDefault="0066433D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ff Co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EF23C1" w:rsidRDefault="00EF23C1" w:rsidP="00CF2A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02153">
        <w:rPr>
          <w:rFonts w:ascii="Times New Roman" w:eastAsia="Times New Roman" w:hAnsi="Times New Roman" w:cs="Times New Roman"/>
          <w:sz w:val="24"/>
          <w:szCs w:val="24"/>
        </w:rPr>
        <w:t>Keith Gushard</w:t>
      </w:r>
      <w:r w:rsidR="00E13987">
        <w:rPr>
          <w:rFonts w:ascii="Times New Roman" w:eastAsia="Times New Roman" w:hAnsi="Times New Roman" w:cs="Times New Roman"/>
          <w:sz w:val="24"/>
          <w:szCs w:val="24"/>
        </w:rPr>
        <w:tab/>
      </w:r>
      <w:r w:rsidR="00E13987">
        <w:rPr>
          <w:rFonts w:ascii="Times New Roman" w:eastAsia="Times New Roman" w:hAnsi="Times New Roman" w:cs="Times New Roman"/>
          <w:sz w:val="24"/>
          <w:szCs w:val="24"/>
        </w:rPr>
        <w:tab/>
      </w:r>
      <w:r w:rsidR="00E13987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Meadville Tribune</w:t>
      </w:r>
    </w:p>
    <w:p w:rsidR="00D327DD" w:rsidRDefault="0066433D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y Richard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m By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153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6433D">
        <w:rPr>
          <w:rFonts w:ascii="Times New Roman" w:eastAsia="Times New Roman" w:hAnsi="Times New Roman" w:cs="Times New Roman"/>
          <w:sz w:val="24"/>
          <w:szCs w:val="24"/>
        </w:rPr>
        <w:t>Denis Alexatos</w:t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im Temp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17B3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17B3" w:rsidRDefault="009617B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>S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>rove the minute</w:t>
      </w:r>
      <w:r w:rsidR="00830A45">
        <w:rPr>
          <w:rFonts w:ascii="Times New Roman" w:eastAsia="Times New Roman" w:hAnsi="Times New Roman" w:cs="Times New Roman"/>
          <w:sz w:val="24"/>
          <w:szCs w:val="24"/>
        </w:rPr>
        <w:t>s from the meeting on January 27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 xml:space="preserve">, 2016.  Mr. Amato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BA2A1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 xml:space="preserve">the minutes from the </w:t>
      </w:r>
      <w:r w:rsidR="001E3A94">
        <w:rPr>
          <w:rFonts w:ascii="Times New Roman" w:eastAsia="Times New Roman" w:hAnsi="Times New Roman" w:cs="Times New Roman"/>
          <w:sz w:val="24"/>
          <w:szCs w:val="24"/>
        </w:rPr>
        <w:t>work session on February 3, 2016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>.  Mr. Soff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B52EF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>made a motion to approve the payment of bill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s in the amount of $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>3,286,281.97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for the period ending </w:t>
      </w:r>
      <w:r w:rsidR="001E3A94">
        <w:rPr>
          <w:rFonts w:ascii="Times New Roman" w:eastAsia="Times New Roman" w:hAnsi="Times New Roman" w:cs="Times New Roman"/>
          <w:sz w:val="24"/>
          <w:szCs w:val="24"/>
        </w:rPr>
        <w:t>February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6.  Mr. Amato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9A2C02" w:rsidRDefault="009A2C0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7B27E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announced t</w:t>
      </w:r>
      <w:r w:rsidR="00B52EF3">
        <w:rPr>
          <w:rFonts w:ascii="Times New Roman" w:eastAsia="Times New Roman" w:hAnsi="Times New Roman" w:cs="Times New Roman"/>
          <w:sz w:val="24"/>
          <w:szCs w:val="24"/>
        </w:rPr>
        <w:t>here were</w:t>
      </w:r>
      <w:r w:rsidR="00054901">
        <w:rPr>
          <w:rFonts w:ascii="Times New Roman" w:eastAsia="Times New Roman" w:hAnsi="Times New Roman" w:cs="Times New Roman"/>
          <w:sz w:val="24"/>
          <w:szCs w:val="24"/>
        </w:rPr>
        <w:t xml:space="preserve"> no executive sessions.</w:t>
      </w:r>
    </w:p>
    <w:p w:rsidR="007B27EA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7B3" w:rsidRDefault="009617B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7B27EA" w:rsidRDefault="007B27EA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7EA" w:rsidRDefault="007B27EA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exatos stated his concerns about </w:t>
      </w:r>
      <w:r w:rsidR="00054901">
        <w:rPr>
          <w:rFonts w:ascii="Times New Roman" w:eastAsia="Times New Roman" w:hAnsi="Times New Roman" w:cs="Times New Roman"/>
          <w:sz w:val="24"/>
          <w:szCs w:val="24"/>
        </w:rPr>
        <w:t>the Courthouse.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yrd stated his concerns regarding the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>Judicial Center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7EA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617B3" w:rsidRDefault="009617B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138BC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0C3AAE" w:rsidRDefault="000C3AAE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Default="008138BC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C33870">
        <w:rPr>
          <w:rFonts w:ascii="Times New Roman" w:eastAsia="Times New Roman" w:hAnsi="Times New Roman" w:cs="Times New Roman"/>
          <w:sz w:val="24"/>
          <w:szCs w:val="24"/>
        </w:rPr>
        <w:t>approve a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letter of support for </w:t>
      </w:r>
      <w:r w:rsidR="00C33870">
        <w:rPr>
          <w:rFonts w:ascii="Times New Roman" w:eastAsia="Times New Roman" w:hAnsi="Times New Roman" w:cs="Times New Roman"/>
          <w:sz w:val="24"/>
          <w:szCs w:val="24"/>
        </w:rPr>
        <w:t>Community Improvement Center through USDA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E3A94" w:rsidRDefault="001E3A94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0C3AAE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870">
        <w:rPr>
          <w:rFonts w:ascii="Times New Roman" w:eastAsia="Times New Roman" w:hAnsi="Times New Roman" w:cs="Times New Roman"/>
          <w:sz w:val="24"/>
          <w:szCs w:val="24"/>
        </w:rPr>
        <w:t>the appointment of Mark Weindorf to CATA Board of Directors, four year term from January 1, 2016 to December 31,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713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 xml:space="preserve">ratify the purchase of </w:t>
      </w:r>
      <w:r w:rsidR="00C3387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>new filing system in Judge Nicols’ office with file folders and coding strips in the amount of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>1,568.20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D75AD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C3AAE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>approve the payment to City Treas</w:t>
      </w:r>
      <w:r w:rsidR="002C436C">
        <w:rPr>
          <w:rFonts w:ascii="Times New Roman" w:eastAsia="Times New Roman" w:hAnsi="Times New Roman" w:cs="Times New Roman"/>
          <w:sz w:val="24"/>
          <w:szCs w:val="24"/>
        </w:rPr>
        <w:t xml:space="preserve">urer Office Postage/Mailing Tax for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>Bills Cost of Collection from July 1, 2015 to December 31, 2015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in the a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mount of $2,053.15.  Mr. Soff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seconde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2E6415" w:rsidRPr="005D401B" w:rsidRDefault="002E641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075B2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 xml:space="preserve"> made a motion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 to approve </w:t>
      </w:r>
      <w:r>
        <w:rPr>
          <w:rFonts w:ascii="Times New Roman" w:eastAsia="Times New Roman" w:hAnsi="Times New Roman" w:cs="Times New Roman"/>
          <w:sz w:val="24"/>
          <w:szCs w:val="24"/>
        </w:rPr>
        <w:t>the payment to City Treasurer Office Wages for Tax Collection from July 1, 2015 to December 31, 2015 in the amount of $15,717.18</w:t>
      </w:r>
      <w:r w:rsidR="002E641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>to ratify the payment of invoice</w:t>
      </w:r>
      <w:r w:rsidR="002C436C">
        <w:rPr>
          <w:rFonts w:ascii="Times New Roman" w:eastAsia="Times New Roman" w:hAnsi="Times New Roman" w:cs="Times New Roman"/>
          <w:sz w:val="24"/>
          <w:szCs w:val="24"/>
        </w:rPr>
        <w:t>s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 for the Return and Claim Statements printing and posting from Government Software Services in the amount of $4,324.34.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and the motion carried. </w:t>
      </w:r>
    </w:p>
    <w:p w:rsidR="00893AA6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 to ratify the purchase of the Rapid Print Time Stamp from </w:t>
      </w:r>
      <w:proofErr w:type="spellStart"/>
      <w:r w:rsidR="00075B2C">
        <w:rPr>
          <w:rFonts w:ascii="Times New Roman" w:eastAsia="Times New Roman" w:hAnsi="Times New Roman" w:cs="Times New Roman"/>
          <w:sz w:val="24"/>
          <w:szCs w:val="24"/>
        </w:rPr>
        <w:t>Kubinski</w:t>
      </w:r>
      <w:proofErr w:type="spellEnd"/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075B2C">
        <w:rPr>
          <w:rFonts w:ascii="Times New Roman" w:eastAsia="Times New Roman" w:hAnsi="Times New Roman" w:cs="Times New Roman"/>
          <w:sz w:val="24"/>
          <w:szCs w:val="24"/>
        </w:rPr>
        <w:t xml:space="preserve">Business Systems, </w:t>
      </w:r>
      <w:r w:rsidR="00517178">
        <w:rPr>
          <w:rFonts w:ascii="Times New Roman" w:eastAsia="Times New Roman" w:hAnsi="Times New Roman" w:cs="Times New Roman"/>
          <w:sz w:val="24"/>
          <w:szCs w:val="24"/>
        </w:rPr>
        <w:t xml:space="preserve">in the Prothonotary Office, </w:t>
      </w:r>
      <w:r w:rsidR="00075B2C">
        <w:rPr>
          <w:rFonts w:ascii="Times New Roman" w:eastAsia="Times New Roman" w:hAnsi="Times New Roman" w:cs="Times New Roman"/>
          <w:sz w:val="24"/>
          <w:szCs w:val="24"/>
        </w:rPr>
        <w:t>paid through Automation Fund; no cost to the county, in the amount of $946.03.  Mr. Soff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1F1EB0">
        <w:rPr>
          <w:rFonts w:ascii="Times New Roman" w:eastAsia="Times New Roman" w:hAnsi="Times New Roman" w:cs="Times New Roman"/>
          <w:sz w:val="24"/>
          <w:szCs w:val="24"/>
        </w:rPr>
        <w:t xml:space="preserve"> made a motion to </w:t>
      </w:r>
      <w:r w:rsidR="00B4454F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0B2456">
        <w:rPr>
          <w:rFonts w:ascii="Times New Roman" w:eastAsia="Times New Roman" w:hAnsi="Times New Roman" w:cs="Times New Roman"/>
          <w:sz w:val="24"/>
          <w:szCs w:val="24"/>
        </w:rPr>
        <w:t xml:space="preserve"> the POINT Right contract for analytics and consulting</w:t>
      </w:r>
      <w:r w:rsidR="00517178">
        <w:rPr>
          <w:rFonts w:ascii="Times New Roman" w:eastAsia="Times New Roman" w:hAnsi="Times New Roman" w:cs="Times New Roman"/>
          <w:sz w:val="24"/>
          <w:szCs w:val="24"/>
        </w:rPr>
        <w:t>, at the Care Center</w:t>
      </w:r>
      <w:r w:rsidR="000B2456">
        <w:rPr>
          <w:rFonts w:ascii="Times New Roman" w:eastAsia="Times New Roman" w:hAnsi="Times New Roman" w:cs="Times New Roman"/>
          <w:sz w:val="24"/>
          <w:szCs w:val="24"/>
        </w:rPr>
        <w:t>. The monthly fee is $300.0</w:t>
      </w:r>
      <w:r w:rsidR="002C43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0B2456">
        <w:rPr>
          <w:rFonts w:ascii="Times New Roman" w:eastAsia="Times New Roman" w:hAnsi="Times New Roman" w:cs="Times New Roman"/>
          <w:sz w:val="24"/>
          <w:szCs w:val="24"/>
        </w:rPr>
        <w:t xml:space="preserve"> and if requested, consulting fee is $175.00 per hou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Pr="000B2456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EB0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C81419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>ratify the annual Emergency Management Performance Grant application for FY 2016 in the amount of $104,013.50.  Mr.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>appointment of David Kelley and Asher Whitney from the PA Army National Guard and Dr. Heather Palm from the PA Department of Agriculture, to the LEP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Soff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 xml:space="preserve"> Pymatuning State Park 2015 PILOT (payment in lieu of taxes) in the amount of $41,836.18</w:t>
      </w:r>
      <w:r w:rsidR="002C43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 xml:space="preserve"> for the county portion</w:t>
      </w:r>
      <w:r>
        <w:rPr>
          <w:rFonts w:ascii="Times New Roman" w:eastAsia="Times New Roman" w:hAnsi="Times New Roman" w:cs="Times New Roman"/>
          <w:sz w:val="24"/>
          <w:szCs w:val="24"/>
        </w:rPr>
        <w:t>.  Mr. Soff seconded and the motion carried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893AA6">
        <w:rPr>
          <w:rFonts w:ascii="Times New Roman" w:eastAsia="Times New Roman" w:hAnsi="Times New Roman" w:cs="Times New Roman"/>
          <w:sz w:val="24"/>
          <w:szCs w:val="24"/>
        </w:rPr>
        <w:t xml:space="preserve">r. Soff 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 xml:space="preserve"> approve the Catastrophic Loss request refund applications per the attached list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Amato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made a motion to approve the</w:t>
      </w:r>
      <w:r w:rsidR="00840B4C">
        <w:rPr>
          <w:rFonts w:ascii="Times New Roman" w:eastAsia="Times New Roman" w:hAnsi="Times New Roman" w:cs="Times New Roman"/>
          <w:sz w:val="24"/>
          <w:szCs w:val="24"/>
        </w:rPr>
        <w:t xml:space="preserve"> renewal of Nationwide Power Annual Service Agreement in the amount of $2,391.78, which is an increase from 2015 at $2,265.25</w:t>
      </w:r>
      <w:r>
        <w:rPr>
          <w:rFonts w:ascii="Times New Roman" w:eastAsia="Times New Roman" w:hAnsi="Times New Roman" w:cs="Times New Roman"/>
          <w:sz w:val="24"/>
          <w:szCs w:val="24"/>
        </w:rPr>
        <w:t>.  Mr. Soff 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Default="00C50A2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atify the purchase of the new LaserJet PRO printer machine in the </w:t>
      </w:r>
      <w:r w:rsidR="000471E7">
        <w:rPr>
          <w:rFonts w:ascii="Times New Roman" w:eastAsia="Times New Roman" w:hAnsi="Times New Roman" w:cs="Times New Roman"/>
          <w:sz w:val="24"/>
          <w:szCs w:val="24"/>
        </w:rPr>
        <w:t>amount of $593.99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Soff</w:t>
      </w:r>
      <w:r w:rsidR="007B27EA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7B27EA" w:rsidRDefault="007B27E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CF3" w:rsidRDefault="00C50A2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made a motion to </w:t>
      </w:r>
      <w:r>
        <w:rPr>
          <w:rFonts w:ascii="Times New Roman" w:eastAsia="Times New Roman" w:hAnsi="Times New Roman" w:cs="Times New Roman"/>
          <w:sz w:val="24"/>
          <w:szCs w:val="24"/>
        </w:rPr>
        <w:t>ratify the purchase of rental for twenty iVotronic voting machines with booths in the amount of $12,600.00.  Mr. Soff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1E3A94" w:rsidRDefault="001E3A9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made a motion to </w:t>
      </w:r>
      <w:r w:rsidR="00C50A23">
        <w:rPr>
          <w:rFonts w:ascii="Times New Roman" w:eastAsia="Times New Roman" w:hAnsi="Times New Roman" w:cs="Times New Roman"/>
          <w:sz w:val="24"/>
          <w:szCs w:val="24"/>
        </w:rPr>
        <w:t>ratify the changed payment policy in the elections office to only accept cash, money order or certified checks.  No personal checks will be accept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C50A2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EA65B5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</w:t>
      </w:r>
      <w:r>
        <w:rPr>
          <w:rFonts w:ascii="Times New Roman" w:eastAsia="Times New Roman" w:hAnsi="Times New Roman" w:cs="Times New Roman"/>
          <w:sz w:val="24"/>
          <w:szCs w:val="24"/>
        </w:rPr>
        <w:t>Act 13 Block Grant Program and Resolution for both Environmental Initiat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>ive and Impact Fees, per attached l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Amato 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564DA1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ratify the Certifying Officer Resolution for Zach Pyle.  Mr. Soff</w:t>
      </w:r>
      <w:r w:rsidR="000A3CF3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0A3CF3" w:rsidRDefault="000A3CF3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4DA1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EA65B5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 xml:space="preserve"> funding request for Active Aging in the amount of $16,576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Soff seconded and the motion carried. </w:t>
      </w:r>
    </w:p>
    <w:p w:rsidR="00D67CA7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F98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 xml:space="preserve"> funding request for Crawford County Regional Airport Authority in the amount of $60,000.00</w:t>
      </w:r>
      <w:r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AD2F98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62" w:rsidRDefault="00AD2F9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 xml:space="preserve"> made a motion </w:t>
      </w:r>
      <w:r>
        <w:rPr>
          <w:rFonts w:ascii="Times New Roman" w:eastAsia="Times New Roman" w:hAnsi="Times New Roman" w:cs="Times New Roman"/>
          <w:sz w:val="24"/>
          <w:szCs w:val="24"/>
        </w:rPr>
        <w:t>to approve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 xml:space="preserve"> the payments</w:t>
      </w:r>
      <w:r w:rsidR="00BF3444">
        <w:rPr>
          <w:rFonts w:ascii="Times New Roman" w:eastAsia="Times New Roman" w:hAnsi="Times New Roman" w:cs="Times New Roman"/>
          <w:sz w:val="24"/>
          <w:szCs w:val="24"/>
        </w:rPr>
        <w:t xml:space="preserve"> for invoices from USPS in the amount of $2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>,0</w:t>
      </w:r>
      <w:r w:rsidR="00BF3444">
        <w:rPr>
          <w:rFonts w:ascii="Times New Roman" w:eastAsia="Times New Roman" w:hAnsi="Times New Roman" w:cs="Times New Roman"/>
          <w:sz w:val="24"/>
          <w:szCs w:val="24"/>
        </w:rPr>
        <w:t>00.00, Scobell Co. Inc. in the amount of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444">
        <w:rPr>
          <w:rFonts w:ascii="Times New Roman" w:eastAsia="Times New Roman" w:hAnsi="Times New Roman" w:cs="Times New Roman"/>
          <w:sz w:val="24"/>
          <w:szCs w:val="24"/>
        </w:rPr>
        <w:t xml:space="preserve">$2,003.95, CCAP 2016 dues in the amount of 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>$12</w:t>
      </w:r>
      <w:r w:rsidR="00BF3444">
        <w:rPr>
          <w:rFonts w:ascii="Times New Roman" w:eastAsia="Times New Roman" w:hAnsi="Times New Roman" w:cs="Times New Roman"/>
          <w:sz w:val="24"/>
          <w:szCs w:val="24"/>
        </w:rPr>
        <w:t>,361.00, and Keymark IMR in the amount of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 xml:space="preserve"> $9,796.70</w:t>
      </w:r>
      <w:r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7D34A4" w:rsidRDefault="007D34A4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936" w:rsidRDefault="00AD2F98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>to ratify the payment of the Crown Benefits bill for week ending January 22, 2016 in the amount of $83,939.04</w:t>
      </w:r>
      <w:r w:rsidR="007D34A4"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34A4" w:rsidRDefault="007D34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564DA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283774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>
        <w:rPr>
          <w:rFonts w:ascii="Times New Roman" w:eastAsia="Times New Roman" w:hAnsi="Times New Roman" w:cs="Times New Roman"/>
          <w:sz w:val="24"/>
          <w:szCs w:val="24"/>
        </w:rPr>
        <w:t>ratify the payment of the Crown Benefits bill for week ending January 15, 2016 in the amount of $81,765.80.  Mr. Amato</w:t>
      </w:r>
      <w:r w:rsidR="007D34A4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159E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</w:t>
      </w:r>
      <w:r w:rsidR="00564DA1">
        <w:rPr>
          <w:rFonts w:ascii="Times New Roman" w:eastAsia="Times New Roman" w:hAnsi="Times New Roman" w:cs="Times New Roman"/>
          <w:sz w:val="24"/>
          <w:szCs w:val="24"/>
        </w:rPr>
        <w:t xml:space="preserve"> ratify the Crawford County STOP Abuse Project Grant in the amount of $62,500.00</w:t>
      </w:r>
      <w:r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 xml:space="preserve">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 xml:space="preserve"> ratify the reimbursement of 1% phone and VoLp Telephone Fees for 2015 in the amount of $3,629.60.  Mr. Soff </w:t>
      </w:r>
      <w:r w:rsidR="004F6B49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 xml:space="preserve"> the nomination of Dr. John Nesbi</w:t>
      </w:r>
      <w:r w:rsidR="008170D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>t to the CCHS 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>Mr.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0D799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Soff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uman Services Block Grant Report for FY 14/15 – Revision 2</w:t>
      </w:r>
      <w:r w:rsidR="004F6B49"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4F6B49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>made a motion to approve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 xml:space="preserve"> the CARE Center, Inc. in the amount of $1,538.24</w:t>
      </w:r>
      <w:r w:rsidR="007349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 xml:space="preserve"> the county is not to exceed</w:t>
      </w:r>
      <w:r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5E4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 xml:space="preserve"> made a motion </w:t>
      </w:r>
      <w:r w:rsidR="000D7993">
        <w:rPr>
          <w:rFonts w:ascii="Times New Roman" w:eastAsia="Times New Roman" w:hAnsi="Times New Roman" w:cs="Times New Roman"/>
          <w:sz w:val="24"/>
          <w:szCs w:val="24"/>
        </w:rPr>
        <w:t>to approve t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801DA">
        <w:rPr>
          <w:rFonts w:ascii="Times New Roman" w:eastAsia="Times New Roman" w:hAnsi="Times New Roman" w:cs="Times New Roman"/>
          <w:sz w:val="24"/>
          <w:szCs w:val="24"/>
        </w:rPr>
        <w:t xml:space="preserve"> seventy-six </w:t>
      </w:r>
      <w:r w:rsidR="0073498A">
        <w:rPr>
          <w:rFonts w:ascii="Times New Roman" w:eastAsia="Times New Roman" w:hAnsi="Times New Roman" w:cs="Times New Roman"/>
          <w:sz w:val="24"/>
          <w:szCs w:val="24"/>
        </w:rPr>
        <w:t xml:space="preserve">language amendments </w:t>
      </w:r>
      <w:r w:rsidR="001801DA">
        <w:rPr>
          <w:rFonts w:ascii="Times New Roman" w:eastAsia="Times New Roman" w:hAnsi="Times New Roman" w:cs="Times New Roman"/>
          <w:sz w:val="24"/>
          <w:szCs w:val="24"/>
        </w:rPr>
        <w:t>contracts that include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 xml:space="preserve"> CYS Amendments, MH/ID/EI Amendments, and Professional Contracts</w:t>
      </w:r>
      <w:r>
        <w:rPr>
          <w:rFonts w:ascii="Times New Roman" w:eastAsia="Times New Roman" w:hAnsi="Times New Roman" w:cs="Times New Roman"/>
          <w:sz w:val="24"/>
          <w:szCs w:val="24"/>
        </w:rPr>
        <w:t>.  Mr. Soff seconded and the motion carried.</w:t>
      </w:r>
    </w:p>
    <w:p w:rsidR="00320FB6" w:rsidRDefault="00320FB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73498A">
        <w:rPr>
          <w:rFonts w:ascii="Times New Roman" w:eastAsia="Times New Roman" w:hAnsi="Times New Roman" w:cs="Times New Roman"/>
          <w:sz w:val="24"/>
          <w:szCs w:val="24"/>
        </w:rPr>
        <w:t xml:space="preserve">rove the Penelec bill from 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>January 25, 2016 to February 1, 2016</w:t>
      </w:r>
      <w:r w:rsidR="00A827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 xml:space="preserve"> in connection with the Judicial Center Project, in the amount of $241.36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  <w:r w:rsidR="003D7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6B49" w:rsidRDefault="004F6B4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440" w:rsidRDefault="003F201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042440">
        <w:rPr>
          <w:rFonts w:ascii="Times New Roman" w:eastAsia="Times New Roman" w:hAnsi="Times New Roman" w:cs="Times New Roman"/>
          <w:sz w:val="24"/>
          <w:szCs w:val="24"/>
        </w:rPr>
        <w:t xml:space="preserve"> made a motion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2C436C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>resolution for creation of operating reserve fund in DA’s office in the amount of $25,000.00.  Mr. Amato</w:t>
      </w:r>
      <w:r w:rsidR="00042440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 </w:t>
      </w:r>
    </w:p>
    <w:p w:rsidR="00042440" w:rsidRDefault="0004244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F2015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>made a motion to approve the New Hires/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>Transfers detailed in the attached list fr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 xml:space="preserve">om Human Resources/ </w:t>
      </w:r>
      <w:r w:rsidR="001E3A94">
        <w:rPr>
          <w:rFonts w:ascii="Times New Roman" w:eastAsia="Times New Roman" w:hAnsi="Times New Roman" w:cs="Times New Roman"/>
          <w:sz w:val="24"/>
          <w:szCs w:val="24"/>
        </w:rPr>
        <w:t xml:space="preserve">Payroll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3E59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0B1D52" w:rsidRDefault="000B1D52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being no f</w:t>
      </w:r>
      <w:r w:rsidR="00320FB6">
        <w:rPr>
          <w:rFonts w:ascii="Times New Roman" w:eastAsia="Times New Roman" w:hAnsi="Times New Roman" w:cs="Times New Roman"/>
          <w:sz w:val="24"/>
          <w:szCs w:val="24"/>
        </w:rPr>
        <w:t>u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 xml:space="preserve">rther items to address, Mr. Ama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B840CB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3F2015">
        <w:rPr>
          <w:rFonts w:ascii="Times New Roman" w:eastAsia="Times New Roman" w:hAnsi="Times New Roman" w:cs="Times New Roman"/>
          <w:sz w:val="24"/>
          <w:szCs w:val="24"/>
        </w:rPr>
        <w:t xml:space="preserve">. Mr. Sof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and the meeting was </w:t>
      </w:r>
      <w:r w:rsidR="00B840CB">
        <w:rPr>
          <w:rFonts w:ascii="Times New Roman" w:eastAsia="Times New Roman" w:hAnsi="Times New Roman" w:cs="Times New Roman"/>
          <w:sz w:val="24"/>
          <w:szCs w:val="24"/>
        </w:rPr>
        <w:t>adjourn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Pr="0095365A" w:rsidRDefault="004867A5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>
        <w:rPr>
          <w:rFonts w:ascii="Times New Roman" w:eastAsia="Times New Roman" w:hAnsi="Times New Roman" w:cs="Times New Roman"/>
          <w:sz w:val="24"/>
          <w:szCs w:val="24"/>
        </w:rPr>
        <w:t>John Amato</w:t>
      </w:r>
      <w:r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sectPr w:rsidR="006969DA" w:rsidRPr="0095365A" w:rsidSect="000D75AD">
      <w:headerReference w:type="default" r:id="rId8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6A" w:rsidRDefault="00A37A6A">
    <w:pPr>
      <w:pStyle w:val="Header"/>
    </w:pPr>
    <w:r>
      <w:t xml:space="preserve">Crawford County </w:t>
    </w:r>
    <w:r w:rsidR="0095365A">
      <w:t xml:space="preserve">Board of </w:t>
    </w:r>
    <w:r>
      <w:t>Commissioners Meeting</w:t>
    </w:r>
  </w:p>
  <w:p w:rsidR="0095365A" w:rsidRDefault="00A52F5F">
    <w:pPr>
      <w:pStyle w:val="Header"/>
    </w:pPr>
    <w:r>
      <w:t>February 10</w:t>
    </w:r>
    <w:r w:rsidR="0095365A">
      <w:t>, 2016</w:t>
    </w:r>
  </w:p>
  <w:p w:rsidR="00A37A6A" w:rsidRDefault="00A37A6A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517178" w:rsidRPr="00517178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A5"/>
    <w:rsid w:val="00006782"/>
    <w:rsid w:val="00025691"/>
    <w:rsid w:val="0003294F"/>
    <w:rsid w:val="00042440"/>
    <w:rsid w:val="00042BFB"/>
    <w:rsid w:val="000471E7"/>
    <w:rsid w:val="00054901"/>
    <w:rsid w:val="000759EE"/>
    <w:rsid w:val="00075B2C"/>
    <w:rsid w:val="00090DC0"/>
    <w:rsid w:val="000A3CF3"/>
    <w:rsid w:val="000B1D52"/>
    <w:rsid w:val="000B2456"/>
    <w:rsid w:val="000C3AAE"/>
    <w:rsid w:val="000D75AD"/>
    <w:rsid w:val="000D7993"/>
    <w:rsid w:val="001801DA"/>
    <w:rsid w:val="00183BA5"/>
    <w:rsid w:val="001D044F"/>
    <w:rsid w:val="001E3A94"/>
    <w:rsid w:val="001F1EB0"/>
    <w:rsid w:val="00237604"/>
    <w:rsid w:val="0024058A"/>
    <w:rsid w:val="00261249"/>
    <w:rsid w:val="00283487"/>
    <w:rsid w:val="00283774"/>
    <w:rsid w:val="002C436C"/>
    <w:rsid w:val="002E6415"/>
    <w:rsid w:val="002F4AF9"/>
    <w:rsid w:val="00316D66"/>
    <w:rsid w:val="00320FB6"/>
    <w:rsid w:val="00395DBC"/>
    <w:rsid w:val="003B0224"/>
    <w:rsid w:val="003C5AB5"/>
    <w:rsid w:val="003D3A26"/>
    <w:rsid w:val="003D75E4"/>
    <w:rsid w:val="003E591B"/>
    <w:rsid w:val="003F2015"/>
    <w:rsid w:val="004867A5"/>
    <w:rsid w:val="00495577"/>
    <w:rsid w:val="004B3675"/>
    <w:rsid w:val="004F6764"/>
    <w:rsid w:val="004F6B49"/>
    <w:rsid w:val="00517178"/>
    <w:rsid w:val="00524D0A"/>
    <w:rsid w:val="00530295"/>
    <w:rsid w:val="00564DA1"/>
    <w:rsid w:val="005821C2"/>
    <w:rsid w:val="005D3D50"/>
    <w:rsid w:val="005D401B"/>
    <w:rsid w:val="006220BA"/>
    <w:rsid w:val="0066433D"/>
    <w:rsid w:val="006969DA"/>
    <w:rsid w:val="006F1F33"/>
    <w:rsid w:val="0073498A"/>
    <w:rsid w:val="00743251"/>
    <w:rsid w:val="00772E2B"/>
    <w:rsid w:val="007B27EA"/>
    <w:rsid w:val="007D34A4"/>
    <w:rsid w:val="007D451C"/>
    <w:rsid w:val="00802FA2"/>
    <w:rsid w:val="008138BC"/>
    <w:rsid w:val="008170D8"/>
    <w:rsid w:val="00830A45"/>
    <w:rsid w:val="00840B4C"/>
    <w:rsid w:val="00856E84"/>
    <w:rsid w:val="00893AA6"/>
    <w:rsid w:val="008B17D3"/>
    <w:rsid w:val="008C78EC"/>
    <w:rsid w:val="008E312D"/>
    <w:rsid w:val="008F3888"/>
    <w:rsid w:val="009024AE"/>
    <w:rsid w:val="00914226"/>
    <w:rsid w:val="0095365A"/>
    <w:rsid w:val="009617B3"/>
    <w:rsid w:val="00961936"/>
    <w:rsid w:val="00971B63"/>
    <w:rsid w:val="009A2C02"/>
    <w:rsid w:val="009A46FD"/>
    <w:rsid w:val="009D4C98"/>
    <w:rsid w:val="009F5457"/>
    <w:rsid w:val="00A37A6A"/>
    <w:rsid w:val="00A52F5F"/>
    <w:rsid w:val="00A53702"/>
    <w:rsid w:val="00A7159E"/>
    <w:rsid w:val="00A74CF4"/>
    <w:rsid w:val="00A827A7"/>
    <w:rsid w:val="00AC2372"/>
    <w:rsid w:val="00AD2F98"/>
    <w:rsid w:val="00B02153"/>
    <w:rsid w:val="00B04401"/>
    <w:rsid w:val="00B04447"/>
    <w:rsid w:val="00B44363"/>
    <w:rsid w:val="00B4454F"/>
    <w:rsid w:val="00B50583"/>
    <w:rsid w:val="00B52EF3"/>
    <w:rsid w:val="00B840CB"/>
    <w:rsid w:val="00BA2A1C"/>
    <w:rsid w:val="00BE76FB"/>
    <w:rsid w:val="00BF3444"/>
    <w:rsid w:val="00C33870"/>
    <w:rsid w:val="00C371E9"/>
    <w:rsid w:val="00C50A23"/>
    <w:rsid w:val="00C645F8"/>
    <w:rsid w:val="00C6713C"/>
    <w:rsid w:val="00C81419"/>
    <w:rsid w:val="00CA6972"/>
    <w:rsid w:val="00CB6221"/>
    <w:rsid w:val="00CB6862"/>
    <w:rsid w:val="00CF2AAC"/>
    <w:rsid w:val="00CF646E"/>
    <w:rsid w:val="00D327DD"/>
    <w:rsid w:val="00D62D97"/>
    <w:rsid w:val="00D67CA7"/>
    <w:rsid w:val="00D73007"/>
    <w:rsid w:val="00DA13B2"/>
    <w:rsid w:val="00E13987"/>
    <w:rsid w:val="00E906FF"/>
    <w:rsid w:val="00EA65B5"/>
    <w:rsid w:val="00EA6EAC"/>
    <w:rsid w:val="00EB64DA"/>
    <w:rsid w:val="00EF23C1"/>
    <w:rsid w:val="00F64C45"/>
    <w:rsid w:val="00F75541"/>
    <w:rsid w:val="00F76F4B"/>
    <w:rsid w:val="00F8296E"/>
    <w:rsid w:val="00F83F9C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C84044-ED73-499E-8C01-AD34532D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E42D7DBB-1156-4F86-BF34-713566E4A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27FFF-95AD-4727-A4C2-335DC48D15FA}"/>
</file>

<file path=customXml/itemProps3.xml><?xml version="1.0" encoding="utf-8"?>
<ds:datastoreItem xmlns:ds="http://schemas.openxmlformats.org/officeDocument/2006/customXml" ds:itemID="{310D2293-02BE-412D-B62C-CE525CC3CF26}"/>
</file>

<file path=customXml/itemProps4.xml><?xml version="1.0" encoding="utf-8"?>
<ds:datastoreItem xmlns:ds="http://schemas.openxmlformats.org/officeDocument/2006/customXml" ds:itemID="{B9E60B0C-3272-4016-AE67-E25D20405024}"/>
</file>

<file path=customXml/itemProps5.xml><?xml version="1.0" encoding="utf-8"?>
<ds:datastoreItem xmlns:ds="http://schemas.openxmlformats.org/officeDocument/2006/customXml" ds:itemID="{D145CBDC-631D-4603-BE3C-A50BE0F66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Commissioner's Per Diem</cp:lastModifiedBy>
  <cp:revision>23</cp:revision>
  <cp:lastPrinted>2016-02-17T18:51:00Z</cp:lastPrinted>
  <dcterms:created xsi:type="dcterms:W3CDTF">2016-02-09T15:56:00Z</dcterms:created>
  <dcterms:modified xsi:type="dcterms:W3CDTF">2016-02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4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